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AA17B3">
        <w:t>10</w:t>
      </w:r>
      <w:r w:rsidR="002E5383"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C60F8B">
        <w:t>2</w:t>
      </w:r>
      <w:r w:rsidR="00AA17B3">
        <w:t>5</w:t>
      </w:r>
      <w:r w:rsidR="002E5383">
        <w:t xml:space="preserve"> февраля 202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E92C00">
        <w:t xml:space="preserve">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E92C00">
        <w:t>директора ООО «</w:t>
      </w:r>
      <w:r w:rsidR="004623CF">
        <w:rPr>
          <w:sz w:val="27"/>
          <w:szCs w:val="27"/>
        </w:rPr>
        <w:t>/данные изъяты/</w:t>
      </w:r>
      <w:r w:rsidR="004623CF">
        <w:rPr>
          <w:sz w:val="28"/>
          <w:szCs w:val="28"/>
        </w:rPr>
        <w:t>,</w:t>
      </w:r>
      <w:r w:rsidR="00E92C00">
        <w:t xml:space="preserve">» </w:t>
      </w:r>
      <w:r w:rsidR="00AA17B3">
        <w:t>Черных Ольги Николаевны</w:t>
      </w:r>
      <w:r w:rsidRPr="005C766A" w:rsidR="00403FE2">
        <w:rPr>
          <w:shd w:val="clear" w:color="auto" w:fill="FFFFFF"/>
        </w:rPr>
        <w:t xml:space="preserve">, </w:t>
      </w:r>
      <w:r w:rsidR="004623CF">
        <w:rPr>
          <w:sz w:val="27"/>
          <w:szCs w:val="27"/>
        </w:rPr>
        <w:t>/данные изъяты/</w:t>
      </w:r>
      <w:r w:rsidR="004623CF">
        <w:rPr>
          <w:sz w:val="28"/>
          <w:szCs w:val="28"/>
        </w:rPr>
        <w:t>,</w:t>
      </w:r>
      <w:r w:rsidR="004623CF">
        <w:rPr>
          <w:sz w:val="28"/>
          <w:szCs w:val="28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AA17B3">
        <w:rPr>
          <w:shd w:val="clear" w:color="auto" w:fill="FFFFFF"/>
        </w:rPr>
        <w:t>к</w:t>
      </w:r>
      <w:r w:rsidR="00795513">
        <w:rPr>
          <w:shd w:val="clear" w:color="auto" w:fill="FFFFFF"/>
        </w:rPr>
        <w:t>а</w:t>
      </w:r>
      <w:r w:rsidRPr="005C766A" w:rsidR="00C35EF1">
        <w:rPr>
          <w:shd w:val="clear" w:color="auto" w:fill="FFFFFF"/>
        </w:rPr>
        <w:t xml:space="preserve"> </w:t>
      </w:r>
      <w:r w:rsidR="004623CF">
        <w:rPr>
          <w:sz w:val="27"/>
          <w:szCs w:val="27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4623CF">
        <w:rPr>
          <w:sz w:val="27"/>
          <w:szCs w:val="27"/>
        </w:rPr>
        <w:t>/данные изъяты/</w:t>
      </w:r>
      <w:r w:rsidR="004623CF">
        <w:rPr>
          <w:sz w:val="28"/>
          <w:szCs w:val="28"/>
        </w:rPr>
        <w:t>,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4623CF">
        <w:rPr>
          <w:sz w:val="27"/>
          <w:szCs w:val="27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4623CF">
        <w:rPr>
          <w:sz w:val="27"/>
          <w:szCs w:val="27"/>
        </w:rPr>
        <w:t>/данные изъяты/</w:t>
      </w:r>
      <w:r w:rsidR="004623CF">
        <w:rPr>
          <w:sz w:val="28"/>
          <w:szCs w:val="28"/>
        </w:rPr>
        <w:t>,</w:t>
      </w:r>
      <w:r w:rsidR="004623CF">
        <w:rPr>
          <w:sz w:val="28"/>
          <w:szCs w:val="28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, </w:t>
      </w:r>
      <w:r w:rsidRPr="005C766A" w:rsidR="00394640">
        <w:rPr>
          <w:shd w:val="clear" w:color="auto" w:fill="FFFFFF"/>
        </w:rPr>
        <w:t>зарегистрированно</w:t>
      </w:r>
      <w:r w:rsidR="000E5BE6">
        <w:rPr>
          <w:shd w:val="clear" w:color="auto" w:fill="FFFFFF"/>
        </w:rPr>
        <w:t>й</w:t>
      </w:r>
      <w:r w:rsidR="009B7B03">
        <w:rPr>
          <w:shd w:val="clear" w:color="auto" w:fill="FFFFFF"/>
        </w:rPr>
        <w:t xml:space="preserve"> </w:t>
      </w:r>
      <w:r w:rsidRPr="005C766A" w:rsidR="00C35EF1">
        <w:rPr>
          <w:shd w:val="clear" w:color="auto" w:fill="FFFFFF"/>
        </w:rPr>
        <w:t xml:space="preserve">по адресу: </w:t>
      </w:r>
      <w:r w:rsidR="004623CF">
        <w:rPr>
          <w:sz w:val="27"/>
          <w:szCs w:val="27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F11D6C">
      <w:pPr>
        <w:ind w:left="-709" w:firstLine="709"/>
        <w:jc w:val="both"/>
      </w:pPr>
      <w:r w:rsidRPr="005C766A">
        <w:t xml:space="preserve"> </w:t>
      </w:r>
      <w:r w:rsidR="000E5BE6">
        <w:t>Черных О.Н</w:t>
      </w:r>
      <w:r w:rsidRPr="005C766A" w:rsidR="00F11D6C">
        <w:t>.</w:t>
      </w:r>
      <w:r w:rsidR="00F11D6C">
        <w:t>,</w:t>
      </w:r>
      <w:r w:rsidR="00994312">
        <w:t xml:space="preserve">  являясь </w:t>
      </w:r>
      <w:r w:rsidR="00F11D6C">
        <w:t xml:space="preserve">директором ООО </w:t>
      </w:r>
      <w:r w:rsidR="001B6658">
        <w:t>«</w:t>
      </w:r>
      <w:r w:rsidR="004623CF">
        <w:rPr>
          <w:sz w:val="27"/>
          <w:szCs w:val="27"/>
        </w:rPr>
        <w:t>/данные изъяты/</w:t>
      </w:r>
      <w:r w:rsidR="001B6658">
        <w:t>»</w:t>
      </w:r>
      <w:r w:rsidRPr="005C766A" w:rsidR="00F11D6C">
        <w:t xml:space="preserve">, адрес юридического лица: </w:t>
      </w:r>
      <w:r w:rsidRPr="005C766A" w:rsidR="00F11D6C">
        <w:rPr>
          <w:color w:val="000000"/>
          <w:shd w:val="clear" w:color="auto" w:fill="FFFFFF"/>
        </w:rPr>
        <w:t xml:space="preserve">295051, Республика Крым, г. Симферополь, </w:t>
      </w:r>
      <w:r w:rsidR="00994312">
        <w:rPr>
          <w:color w:val="000000"/>
          <w:shd w:val="clear" w:color="auto" w:fill="FFFFFF"/>
        </w:rPr>
        <w:t>ул</w:t>
      </w:r>
      <w:r w:rsidR="00F11D6C">
        <w:rPr>
          <w:color w:val="000000"/>
          <w:shd w:val="clear" w:color="auto" w:fill="FFFFFF"/>
        </w:rPr>
        <w:t xml:space="preserve">. </w:t>
      </w:r>
      <w:r w:rsidR="004623CF">
        <w:rPr>
          <w:sz w:val="27"/>
          <w:szCs w:val="27"/>
        </w:rPr>
        <w:t>/данные изъяты/</w:t>
      </w:r>
      <w:r w:rsidR="00F11D6C">
        <w:rPr>
          <w:color w:val="000000"/>
          <w:shd w:val="clear" w:color="auto" w:fill="FFFFFF"/>
        </w:rPr>
        <w:t xml:space="preserve">, </w:t>
      </w:r>
      <w:r w:rsidRPr="005C766A" w:rsidR="00F11D6C">
        <w:t>не представил</w:t>
      </w:r>
      <w:r w:rsidR="00D10022">
        <w:t>а</w:t>
      </w:r>
      <w:r w:rsidRPr="005C766A" w:rsidR="00F11D6C">
        <w:t xml:space="preserve">  </w:t>
      </w:r>
      <w:r w:rsidRPr="005C766A" w:rsidR="00F11D6C">
        <w:rPr>
          <w:bCs/>
        </w:rPr>
        <w:t xml:space="preserve">в  </w:t>
      </w:r>
      <w:r w:rsidRPr="005C766A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F11D6C">
        <w:rPr>
          <w:bCs/>
        </w:rPr>
        <w:t xml:space="preserve"> </w:t>
      </w:r>
      <w:r w:rsidR="00F11D6C">
        <w:t>срок</w:t>
      </w:r>
      <w:r w:rsidRPr="005C766A" w:rsidR="00F11D6C">
        <w:t xml:space="preserve">  сведения для</w:t>
      </w:r>
      <w:r w:rsidRPr="005C766A" w:rsidR="00F11D6C">
        <w:t xml:space="preserve"> </w:t>
      </w:r>
      <w:r w:rsidRPr="005C766A" w:rsidR="00F11D6C">
        <w:t xml:space="preserve">ведения индивидуального (персонифицированного) учета по форме </w:t>
      </w:r>
      <w:r w:rsidRPr="00CB6795" w:rsidR="00F11D6C">
        <w:t>ЕФС-1</w:t>
      </w:r>
      <w:r w:rsidRPr="005C766A" w:rsidR="00F11D6C">
        <w:t xml:space="preserve"> подраздел 1.1.«Сведения о трудовой (иной) деятельности», в отношении </w:t>
      </w:r>
      <w:r w:rsidR="00F11D6C">
        <w:t>1</w:t>
      </w:r>
      <w:r w:rsidRPr="005C766A" w:rsidR="00F11D6C">
        <w:t xml:space="preserve"> застрахованн</w:t>
      </w:r>
      <w:r w:rsidR="00F11D6C">
        <w:t>ого</w:t>
      </w:r>
      <w:r w:rsidRPr="005C766A" w:rsidR="00F11D6C">
        <w:t xml:space="preserve"> лиц</w:t>
      </w:r>
      <w:r w:rsidR="00F11D6C">
        <w:t>а</w:t>
      </w:r>
      <w:r w:rsidRPr="005C766A" w:rsidR="00F11D6C">
        <w:t xml:space="preserve"> (сведения с кадровым мероприятием «</w:t>
      </w:r>
      <w:r w:rsidR="00F11D6C">
        <w:t xml:space="preserve">Начало </w:t>
      </w:r>
      <w:r w:rsidRPr="005C766A" w:rsidR="00F11D6C">
        <w:t xml:space="preserve">договора ГПХ» от </w:t>
      </w:r>
      <w:r w:rsidR="003C4044">
        <w:t>31.07.2024</w:t>
      </w:r>
      <w:r w:rsidRPr="005C766A" w:rsidR="00F11D6C">
        <w:t xml:space="preserve">), при сроке предоставления сведений не позднее </w:t>
      </w:r>
      <w:r w:rsidR="003C4044">
        <w:t>01.08</w:t>
      </w:r>
      <w:r w:rsidR="00F11D6C">
        <w:t>.2024</w:t>
      </w:r>
      <w:r w:rsidRPr="005C766A" w:rsidR="00F11D6C">
        <w:t xml:space="preserve"> года, представлены сведения </w:t>
      </w:r>
      <w:r w:rsidR="003C4044">
        <w:t>09</w:t>
      </w:r>
      <w:r w:rsidR="00667C0F">
        <w:t>.08</w:t>
      </w:r>
      <w:r w:rsidR="00093586">
        <w:t>.2024</w:t>
      </w:r>
      <w:r w:rsidRPr="005C766A" w:rsidR="00F11D6C">
        <w:t xml:space="preserve"> года, чем совершил</w:t>
      </w:r>
      <w:r w:rsidR="003C4044">
        <w:t>а</w:t>
      </w:r>
      <w:r w:rsidRPr="005C766A" w:rsidR="00F11D6C">
        <w:t xml:space="preserve"> правонарушение, пред</w:t>
      </w:r>
      <w:r w:rsidR="00F11D6C">
        <w:t>усмотренное ч.1 ст. 15.33.2 КоАП РФ</w:t>
      </w:r>
      <w:r w:rsidR="00B14981">
        <w:t>.</w:t>
      </w:r>
    </w:p>
    <w:p w:rsidR="00677628" w:rsidP="006C7C99">
      <w:pPr>
        <w:ind w:left="-709" w:firstLine="709"/>
        <w:jc w:val="both"/>
      </w:pPr>
      <w:r>
        <w:t xml:space="preserve">В судебное заседание </w:t>
      </w:r>
      <w:r w:rsidR="003C4044">
        <w:rPr>
          <w:shd w:val="clear" w:color="auto" w:fill="FFFFFF"/>
        </w:rPr>
        <w:t>Черных О.Н</w:t>
      </w:r>
      <w:r>
        <w:rPr>
          <w:shd w:val="clear" w:color="auto" w:fill="FFFFFF"/>
        </w:rPr>
        <w:t>.</w:t>
      </w:r>
      <w:r w:rsidR="003C4044">
        <w:t xml:space="preserve"> не явилась</w:t>
      </w:r>
      <w:r>
        <w:t xml:space="preserve">, о времени и месте судебного заседания </w:t>
      </w:r>
      <w:r>
        <w:t>извещен</w:t>
      </w:r>
      <w:r w:rsidR="003C4044">
        <w:t>а</w:t>
      </w:r>
      <w:r>
        <w:t xml:space="preserve"> надлежащим образом – судебными повестками, направленными заказными письмами с уведомлениями. </w:t>
      </w:r>
    </w:p>
    <w:p w:rsidR="006C7C99" w:rsidP="006C7C99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 w:rsidR="003C4044">
        <w:rPr>
          <w:shd w:val="clear" w:color="auto" w:fill="FFFFFF"/>
        </w:rPr>
        <w:t>Черных О.Н</w:t>
      </w:r>
      <w:r w:rsidRPr="004E6A31">
        <w:rPr>
          <w:shd w:val="clear" w:color="auto" w:fill="FFFFFF"/>
        </w:rPr>
        <w:t>. 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6C7C99" w:rsidRPr="006C7C99" w:rsidP="006C7C99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 w:rsidR="003C4044">
        <w:rPr>
          <w:shd w:val="clear" w:color="auto" w:fill="FFFFFF"/>
        </w:rPr>
        <w:t>Черных О.Н</w:t>
      </w:r>
      <w:r w:rsidRPr="00F97361">
        <w:rPr>
          <w:shd w:val="clear" w:color="auto" w:fill="FFFFFF"/>
        </w:rPr>
        <w:t>.</w:t>
      </w:r>
      <w:r w:rsidRPr="00F97361">
        <w:t xml:space="preserve"> </w:t>
      </w:r>
      <w:r w:rsidRPr="00F97361">
        <w:rPr>
          <w:shd w:val="clear" w:color="auto" w:fill="FFFFFF"/>
        </w:rPr>
        <w:t>надлежаще извещенн</w:t>
      </w:r>
      <w:r w:rsidR="003C4044">
        <w:rPr>
          <w:shd w:val="clear" w:color="auto" w:fill="FFFFFF"/>
        </w:rPr>
        <w:t>ой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3C4044">
        <w:rPr>
          <w:shd w:val="clear" w:color="auto" w:fill="FFFFFF"/>
        </w:rPr>
        <w:t>ее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C766A" w:rsidP="00D22FC2">
      <w:pPr>
        <w:pStyle w:val="BodyText"/>
        <w:ind w:left="-709"/>
      </w:pPr>
      <w:r w:rsidRPr="005C766A">
        <w:t xml:space="preserve">     </w:t>
      </w:r>
      <w:r w:rsidRPr="005C766A" w:rsidR="00D51C6B">
        <w:t xml:space="preserve">     </w:t>
      </w:r>
      <w:r w:rsidR="00380C73">
        <w:t xml:space="preserve"> </w:t>
      </w:r>
      <w:r w:rsidRPr="005C766A">
        <w:t xml:space="preserve">Изучив материалы дела, мировой судья считает, что в действиях </w:t>
      </w:r>
      <w:r w:rsidR="003C4044">
        <w:t>Черных О.Н</w:t>
      </w:r>
      <w:r w:rsidRPr="005C766A" w:rsidR="0039264A">
        <w:t>.</w:t>
      </w:r>
      <w:r w:rsidRPr="005C766A">
        <w:t xml:space="preserve"> имеется состав административного правонарушения, предусмотренного </w:t>
      </w:r>
      <w:r w:rsidRPr="005C766A" w:rsidR="00DE3FC1">
        <w:t xml:space="preserve">ч.1 </w:t>
      </w:r>
      <w:r w:rsidRPr="005C766A"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</w:t>
      </w:r>
      <w:r w:rsidRPr="005C766A">
        <w:t xml:space="preserve">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460B6A">
        <w:rPr>
          <w:sz w:val="27"/>
          <w:szCs w:val="27"/>
        </w:rPr>
        <w:t>/данные изъяты/</w:t>
      </w:r>
      <w:r w:rsidRPr="005C766A" w:rsidR="005C39F5">
        <w:t xml:space="preserve"> </w:t>
      </w:r>
      <w:r w:rsidRPr="005C766A" w:rsidR="00C02179">
        <w:t>от</w:t>
      </w:r>
      <w:r w:rsidRPr="005C766A" w:rsidR="00C02179">
        <w:t xml:space="preserve"> </w:t>
      </w:r>
      <w:r w:rsidR="00460B6A">
        <w:rPr>
          <w:sz w:val="27"/>
          <w:szCs w:val="27"/>
        </w:rPr>
        <w:t>/</w:t>
      </w:r>
      <w:r w:rsidR="00460B6A">
        <w:rPr>
          <w:sz w:val="27"/>
          <w:szCs w:val="27"/>
        </w:rPr>
        <w:t>данные</w:t>
      </w:r>
      <w:r w:rsidR="00460B6A">
        <w:rPr>
          <w:sz w:val="27"/>
          <w:szCs w:val="27"/>
        </w:rPr>
        <w:t xml:space="preserve"> изъяты/</w:t>
      </w:r>
      <w:r w:rsidR="00460B6A">
        <w:rPr>
          <w:sz w:val="28"/>
          <w:szCs w:val="28"/>
        </w:rPr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2045B7">
        <w:t>Черных О.Н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0B23C2">
        <w:rPr>
          <w:shd w:val="clear" w:color="auto" w:fill="FFFFFF"/>
        </w:rPr>
        <w:t>О</w:t>
      </w:r>
      <w:r w:rsidRPr="005C766A" w:rsidR="006D2413">
        <w:rPr>
          <w:shd w:val="clear" w:color="auto" w:fill="FFFFFF"/>
        </w:rPr>
        <w:t>ОО «</w:t>
      </w:r>
      <w:r w:rsidR="00460B6A">
        <w:rPr>
          <w:sz w:val="27"/>
          <w:szCs w:val="27"/>
        </w:rPr>
        <w:t>/данные изъяты/</w:t>
      </w:r>
      <w:r w:rsidRPr="005C766A" w:rsidR="006D2413">
        <w:rPr>
          <w:shd w:val="clear" w:color="auto" w:fill="FFFFFF"/>
        </w:rPr>
        <w:t>»;</w:t>
      </w:r>
      <w:r w:rsidRPr="005C766A" w:rsidR="000178C1">
        <w:rPr>
          <w:shd w:val="clear" w:color="auto" w:fill="FFFFFF"/>
        </w:rPr>
        <w:t xml:space="preserve"> </w:t>
      </w:r>
      <w:r w:rsidRPr="005C766A" w:rsidR="00E21369">
        <w:t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</w:t>
      </w:r>
      <w:r w:rsidR="00E21369">
        <w:t xml:space="preserve"> №</w:t>
      </w:r>
      <w:r w:rsidR="00673CC4">
        <w:rPr>
          <w:sz w:val="27"/>
          <w:szCs w:val="27"/>
        </w:rPr>
        <w:t>/данные изъяты/</w:t>
      </w:r>
      <w:r w:rsidR="00673CC4">
        <w:rPr>
          <w:sz w:val="28"/>
          <w:szCs w:val="28"/>
        </w:rPr>
        <w:t xml:space="preserve"> </w:t>
      </w:r>
      <w:r w:rsidRPr="005C766A" w:rsidR="00E21369">
        <w:t>от</w:t>
      </w:r>
      <w:r w:rsidRPr="005C766A" w:rsidR="00E21369">
        <w:t xml:space="preserve"> </w:t>
      </w:r>
      <w:r w:rsidR="00673CC4">
        <w:rPr>
          <w:sz w:val="27"/>
          <w:szCs w:val="27"/>
        </w:rPr>
        <w:t>/</w:t>
      </w:r>
      <w:r w:rsidR="00673CC4">
        <w:rPr>
          <w:sz w:val="27"/>
          <w:szCs w:val="27"/>
        </w:rPr>
        <w:t>данные</w:t>
      </w:r>
      <w:r w:rsidR="00673CC4">
        <w:rPr>
          <w:sz w:val="27"/>
          <w:szCs w:val="27"/>
        </w:rPr>
        <w:t xml:space="preserve"> изъяты/</w:t>
      </w:r>
      <w:r w:rsidR="00673CC4">
        <w:rPr>
          <w:sz w:val="28"/>
          <w:szCs w:val="28"/>
        </w:rPr>
        <w:t xml:space="preserve"> </w:t>
      </w:r>
      <w:r w:rsidRPr="005C766A" w:rsidR="00E21369">
        <w:t>года</w:t>
      </w:r>
      <w:r w:rsidR="00E21369">
        <w:t>;</w:t>
      </w:r>
      <w:r w:rsidRPr="005C766A" w:rsidR="00E21369">
        <w:t xml:space="preserve"> </w:t>
      </w:r>
      <w:r w:rsidRPr="005C766A" w:rsidR="005B5CFB">
        <w:t>с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673CC4">
        <w:rPr>
          <w:sz w:val="27"/>
          <w:szCs w:val="27"/>
        </w:rPr>
        <w:t>/данные изъяты/</w:t>
      </w:r>
      <w:r w:rsidR="00673CC4">
        <w:rPr>
          <w:sz w:val="28"/>
          <w:szCs w:val="28"/>
        </w:rPr>
        <w:t xml:space="preserve"> </w:t>
      </w:r>
      <w:r w:rsidRPr="005C766A" w:rsidR="00343BD1">
        <w:t>года</w:t>
      </w:r>
      <w:r w:rsidRPr="005C766A">
        <w:t xml:space="preserve">. </w:t>
      </w:r>
      <w:r w:rsidR="00673CC4">
        <w:t xml:space="preserve">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9B599F">
        <w:t>Черных О.Н</w:t>
      </w:r>
      <w:r w:rsidR="005705CA">
        <w:t xml:space="preserve">.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 xml:space="preserve">м заседании доказательствами и </w:t>
      </w:r>
      <w:r w:rsidR="009B599F">
        <w:rPr>
          <w:color w:val="000000"/>
        </w:rPr>
        <w:t>ее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</w:t>
      </w:r>
      <w:r w:rsidRPr="005C766A">
        <w:rPr>
          <w:color w:val="000000"/>
          <w:shd w:val="clear" w:color="auto" w:fill="FFFFFF"/>
        </w:rPr>
        <w:t xml:space="preserve">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B599F">
        <w:t>Черных О.Н</w:t>
      </w:r>
      <w:r w:rsidR="005705CA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5705CA">
        <w:t>Яровенко Р.О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523C3">
        <w:t>директор</w:t>
      </w:r>
      <w:r w:rsidR="00B523C3">
        <w:t>а ООО</w:t>
      </w:r>
      <w:r w:rsidR="00B523C3">
        <w:t xml:space="preserve"> «</w:t>
      </w:r>
      <w:r w:rsidR="00673CC4">
        <w:rPr>
          <w:sz w:val="27"/>
          <w:szCs w:val="27"/>
        </w:rPr>
        <w:t>/данные изъяты/</w:t>
      </w:r>
      <w:r w:rsidR="00B523C3">
        <w:t xml:space="preserve">» </w:t>
      </w:r>
      <w:r w:rsidR="009B599F">
        <w:t>Черных Ольгу Николаевну</w:t>
      </w:r>
      <w:r w:rsidR="00B523C3">
        <w:t xml:space="preserve"> </w:t>
      </w:r>
      <w:r w:rsidRPr="005C766A" w:rsidR="00C02179">
        <w:rPr>
          <w:color w:val="000000"/>
        </w:rPr>
        <w:t>виновн</w:t>
      </w:r>
      <w:r w:rsidR="009B599F">
        <w:rPr>
          <w:color w:val="000000"/>
        </w:rPr>
        <w:t>ой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="009B599F">
        <w:rPr>
          <w:color w:val="000000"/>
        </w:rPr>
        <w:t>ей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BE6E13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673CC4" w:rsidP="00D51C6B">
      <w:pPr>
        <w:ind w:left="-709" w:hanging="142"/>
        <w:jc w:val="both"/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="00673CC4">
        <w:rPr>
          <w:color w:val="000000"/>
        </w:rPr>
        <w:tab/>
      </w:r>
      <w:r w:rsidR="00673CC4">
        <w:rPr>
          <w:color w:val="000000"/>
        </w:rPr>
        <w:tab/>
      </w:r>
      <w:r w:rsidR="00673CC4">
        <w:rPr>
          <w:color w:val="000000"/>
        </w:rPr>
        <w:t>/подпись/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EB5488">
        <w:rPr>
          <w:color w:val="000000"/>
        </w:rPr>
        <w:t xml:space="preserve">   </w:t>
      </w:r>
      <w:r w:rsidRPr="005C766A" w:rsidR="005A35D0">
        <w:rPr>
          <w:color w:val="000000"/>
        </w:rPr>
        <w:t xml:space="preserve"> </w:t>
      </w:r>
      <w:r w:rsidRPr="005C766A" w:rsidR="00BD1634">
        <w:rPr>
          <w:color w:val="000000"/>
        </w:rPr>
        <w:t xml:space="preserve">     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E5BE6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5B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C4044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0B6A"/>
    <w:rsid w:val="004623CF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1699"/>
    <w:rsid w:val="004B7A08"/>
    <w:rsid w:val="004C1526"/>
    <w:rsid w:val="004C6EBE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05CA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68EE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67C0F"/>
    <w:rsid w:val="00673145"/>
    <w:rsid w:val="00673CC4"/>
    <w:rsid w:val="00676517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92BDD"/>
    <w:rsid w:val="00994312"/>
    <w:rsid w:val="009A744E"/>
    <w:rsid w:val="009B015C"/>
    <w:rsid w:val="009B2FB7"/>
    <w:rsid w:val="009B4DFC"/>
    <w:rsid w:val="009B4E32"/>
    <w:rsid w:val="009B599F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17B3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0F8B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0022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60C7"/>
    <w:rsid w:val="00DD7EBA"/>
    <w:rsid w:val="00DE3FC1"/>
    <w:rsid w:val="00DE45C0"/>
    <w:rsid w:val="00DE7CF8"/>
    <w:rsid w:val="00DF07B5"/>
    <w:rsid w:val="00DF3B05"/>
    <w:rsid w:val="00E10850"/>
    <w:rsid w:val="00E11A1C"/>
    <w:rsid w:val="00E21369"/>
    <w:rsid w:val="00E24ABA"/>
    <w:rsid w:val="00E27F01"/>
    <w:rsid w:val="00E322F6"/>
    <w:rsid w:val="00E3525F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F70A-538D-40ED-8D09-4C9A11D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